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1E" w:rsidRPr="00D360FE" w:rsidRDefault="0091261E" w:rsidP="00442A9C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D360FE">
        <w:rPr>
          <w:rFonts w:ascii="標楷體" w:eastAsia="標楷體" w:hAnsi="標楷體" w:hint="eastAsia"/>
          <w:b/>
          <w:sz w:val="32"/>
        </w:rPr>
        <w:t>臺北市政府衛生局</w:t>
      </w:r>
    </w:p>
    <w:p w:rsidR="00442A9C" w:rsidRDefault="0091261E" w:rsidP="00442A9C">
      <w:pPr>
        <w:spacing w:line="480" w:lineRule="exact"/>
        <w:jc w:val="center"/>
        <w:rPr>
          <w:rFonts w:ascii="新細明體" w:hAnsi="新細明體"/>
          <w:b/>
          <w:sz w:val="32"/>
        </w:rPr>
      </w:pPr>
      <w:r w:rsidRPr="00D360FE">
        <w:rPr>
          <w:rFonts w:ascii="標楷體" w:eastAsia="標楷體" w:hAnsi="標楷體" w:hint="eastAsia"/>
          <w:b/>
          <w:sz w:val="32"/>
        </w:rPr>
        <w:t>107年度</w:t>
      </w:r>
      <w:r w:rsidRPr="00D360FE">
        <w:rPr>
          <w:rFonts w:ascii="新細明體" w:hAnsi="新細明體" w:hint="eastAsia"/>
          <w:b/>
          <w:sz w:val="32"/>
        </w:rPr>
        <w:t>「</w:t>
      </w:r>
      <w:r w:rsidRPr="00D360FE">
        <w:rPr>
          <w:rFonts w:ascii="標楷體" w:eastAsia="標楷體" w:hAnsi="標楷體" w:hint="eastAsia"/>
          <w:b/>
          <w:sz w:val="32"/>
        </w:rPr>
        <w:t>精神病人助人工作者教育訓練課程</w:t>
      </w:r>
      <w:r w:rsidRPr="00D360FE">
        <w:rPr>
          <w:rFonts w:ascii="新細明體" w:hAnsi="新細明體" w:hint="eastAsia"/>
          <w:b/>
          <w:sz w:val="32"/>
        </w:rPr>
        <w:t>」</w:t>
      </w:r>
    </w:p>
    <w:p w:rsidR="0091261E" w:rsidRPr="00D360FE" w:rsidRDefault="0091261E" w:rsidP="00442A9C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 w:rsidRPr="00D360FE">
        <w:rPr>
          <w:rFonts w:ascii="標楷體" w:eastAsia="標楷體" w:hAnsi="標楷體" w:hint="eastAsia"/>
          <w:b/>
          <w:sz w:val="32"/>
        </w:rPr>
        <w:t>報名表</w:t>
      </w:r>
    </w:p>
    <w:p w:rsidR="0091261E" w:rsidRDefault="0091261E" w:rsidP="0091261E">
      <w:pPr>
        <w:jc w:val="center"/>
        <w:rPr>
          <w:rFonts w:ascii="標楷體" w:eastAsia="標楷體" w:hAnsi="標楷體"/>
        </w:rPr>
      </w:pPr>
    </w:p>
    <w:p w:rsidR="0091261E" w:rsidRPr="000D21FC" w:rsidRDefault="0091261E" w:rsidP="0091261E">
      <w:pPr>
        <w:spacing w:line="480" w:lineRule="exact"/>
        <w:rPr>
          <w:rFonts w:ascii="標楷體" w:eastAsia="標楷體" w:hAnsi="標楷體"/>
          <w:b/>
          <w:sz w:val="26"/>
          <w:szCs w:val="26"/>
        </w:rPr>
      </w:pPr>
      <w:r w:rsidRPr="000D21FC">
        <w:rPr>
          <w:rFonts w:ascii="標楷體" w:eastAsia="標楷體" w:hAnsi="標楷體" w:hint="eastAsia"/>
          <w:b/>
          <w:sz w:val="26"/>
          <w:szCs w:val="26"/>
        </w:rPr>
        <w:t>課程日期：107年6月23日（星期六）</w:t>
      </w:r>
    </w:p>
    <w:p w:rsidR="00442A9C" w:rsidRPr="000D21FC" w:rsidRDefault="0091261E" w:rsidP="0091261E">
      <w:pPr>
        <w:spacing w:line="480" w:lineRule="exact"/>
        <w:rPr>
          <w:rFonts w:ascii="標楷體" w:eastAsia="標楷體" w:hAnsi="標楷體"/>
          <w:b/>
          <w:sz w:val="26"/>
          <w:szCs w:val="26"/>
        </w:rPr>
      </w:pPr>
      <w:r w:rsidRPr="000D21FC">
        <w:rPr>
          <w:rFonts w:ascii="標楷體" w:eastAsia="標楷體" w:hAnsi="標楷體" w:hint="eastAsia"/>
          <w:b/>
          <w:sz w:val="26"/>
          <w:szCs w:val="26"/>
        </w:rPr>
        <w:t>課程地點：</w:t>
      </w:r>
      <w:r w:rsidR="0093029B" w:rsidRPr="000D21FC">
        <w:rPr>
          <w:rFonts w:ascii="標楷體" w:eastAsia="標楷體" w:hAnsi="標楷體" w:hint="eastAsia"/>
          <w:b/>
          <w:sz w:val="26"/>
          <w:szCs w:val="26"/>
        </w:rPr>
        <w:t>臺北市政府</w:t>
      </w:r>
      <w:r w:rsidR="00442A9C" w:rsidRPr="000D21FC">
        <w:rPr>
          <w:rFonts w:ascii="標楷體" w:eastAsia="標楷體" w:hAnsi="標楷體" w:hint="eastAsia"/>
          <w:b/>
          <w:sz w:val="26"/>
          <w:szCs w:val="26"/>
        </w:rPr>
        <w:t>衛生局</w:t>
      </w:r>
      <w:r w:rsidR="0093029B" w:rsidRPr="000D21FC">
        <w:rPr>
          <w:rFonts w:ascii="標楷體" w:eastAsia="標楷體" w:hAnsi="標楷體" w:hint="eastAsia"/>
          <w:b/>
          <w:sz w:val="26"/>
          <w:szCs w:val="26"/>
        </w:rPr>
        <w:t>社區心理衛生中心4樓講堂</w:t>
      </w:r>
    </w:p>
    <w:p w:rsidR="0091261E" w:rsidRPr="000D21FC" w:rsidRDefault="00442A9C" w:rsidP="0091261E">
      <w:pPr>
        <w:spacing w:line="480" w:lineRule="exact"/>
        <w:rPr>
          <w:rFonts w:ascii="標楷體" w:eastAsia="標楷體" w:hAnsi="標楷體"/>
          <w:b/>
          <w:sz w:val="26"/>
          <w:szCs w:val="26"/>
        </w:rPr>
      </w:pPr>
      <w:r w:rsidRPr="000D21FC">
        <w:rPr>
          <w:rFonts w:ascii="標楷體" w:eastAsia="標楷體" w:hAnsi="標楷體" w:hint="eastAsia"/>
          <w:b/>
          <w:sz w:val="26"/>
          <w:szCs w:val="26"/>
        </w:rPr>
        <w:t xml:space="preserve">　　　　　</w:t>
      </w:r>
      <w:r w:rsidR="0093029B" w:rsidRPr="000D21FC">
        <w:rPr>
          <w:rFonts w:ascii="標楷體" w:eastAsia="標楷體" w:hAnsi="標楷體" w:hint="eastAsia"/>
          <w:b/>
          <w:sz w:val="26"/>
          <w:szCs w:val="26"/>
        </w:rPr>
        <w:t>（臺北市</w:t>
      </w:r>
      <w:r w:rsidRPr="000D21FC">
        <w:rPr>
          <w:rFonts w:ascii="標楷體" w:eastAsia="標楷體" w:hAnsi="標楷體" w:hint="eastAsia"/>
          <w:b/>
          <w:sz w:val="26"/>
          <w:szCs w:val="26"/>
        </w:rPr>
        <w:t>中正區</w:t>
      </w:r>
      <w:r w:rsidR="0093029B" w:rsidRPr="000D21FC">
        <w:rPr>
          <w:rFonts w:ascii="標楷體" w:eastAsia="標楷體" w:hAnsi="標楷體" w:hint="eastAsia"/>
          <w:b/>
          <w:sz w:val="26"/>
          <w:szCs w:val="26"/>
        </w:rPr>
        <w:t>金山南路1段5號）</w:t>
      </w:r>
    </w:p>
    <w:p w:rsidR="0091261E" w:rsidRPr="009370FF" w:rsidRDefault="0091261E" w:rsidP="0091261E">
      <w:pPr>
        <w:spacing w:line="200" w:lineRule="exact"/>
        <w:rPr>
          <w:rFonts w:ascii="標楷體" w:eastAsia="標楷體" w:hAnsi="標楷體"/>
          <w:sz w:val="26"/>
          <w:szCs w:val="26"/>
        </w:rPr>
      </w:pPr>
    </w:p>
    <w:tbl>
      <w:tblPr>
        <w:tblStyle w:val="ae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12"/>
        <w:gridCol w:w="3542"/>
        <w:gridCol w:w="1553"/>
        <w:gridCol w:w="2401"/>
      </w:tblGrid>
      <w:tr w:rsidR="0091261E" w:rsidRPr="00701969" w:rsidTr="00442A9C">
        <w:trPr>
          <w:trHeight w:val="850"/>
          <w:jc w:val="center"/>
        </w:trPr>
        <w:tc>
          <w:tcPr>
            <w:tcW w:w="21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姓名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9370FF" w:rsidRDefault="0091261E" w:rsidP="00861A4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聯絡電話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61E" w:rsidRPr="009370FF" w:rsidRDefault="0091261E" w:rsidP="00861A4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261E" w:rsidRPr="00701969" w:rsidTr="00442A9C">
        <w:trPr>
          <w:trHeight w:val="850"/>
          <w:jc w:val="center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服務單位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9370FF" w:rsidRDefault="0091261E" w:rsidP="00861A4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職稱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61E" w:rsidRPr="009370FF" w:rsidRDefault="0091261E" w:rsidP="00861A4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261E" w:rsidRPr="00701969" w:rsidTr="00442A9C">
        <w:trPr>
          <w:trHeight w:val="850"/>
          <w:jc w:val="center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午餐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61E" w:rsidRPr="009370FF" w:rsidRDefault="0091261E" w:rsidP="00861A4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□葷食、□素食</w:t>
            </w:r>
          </w:p>
        </w:tc>
      </w:tr>
      <w:tr w:rsidR="0091261E" w:rsidRPr="00701969" w:rsidTr="00442A9C">
        <w:trPr>
          <w:trHeight w:val="3969"/>
          <w:jc w:val="center"/>
        </w:trPr>
        <w:tc>
          <w:tcPr>
            <w:tcW w:w="2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想討論議題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61E" w:rsidRPr="00416449" w:rsidRDefault="0091261E" w:rsidP="00861A4F">
            <w:pPr>
              <w:pStyle w:val="af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就本次課程主題，歡迎寫下想與講師討論之工作困境或案例諮詢</w:t>
            </w:r>
            <w:r w:rsidRPr="00416449">
              <w:rPr>
                <w:rFonts w:ascii="標楷體" w:eastAsia="標楷體" w:hAnsi="標楷體"/>
                <w:sz w:val="26"/>
                <w:szCs w:val="26"/>
              </w:rPr>
              <w:t>…</w:t>
            </w:r>
          </w:p>
        </w:tc>
      </w:tr>
      <w:tr w:rsidR="0091261E" w:rsidRPr="00701969" w:rsidTr="00442A9C">
        <w:trPr>
          <w:trHeight w:val="1701"/>
          <w:jc w:val="center"/>
        </w:trPr>
        <w:tc>
          <w:tcPr>
            <w:tcW w:w="2112" w:type="dxa"/>
            <w:tcBorders>
              <w:top w:val="single" w:sz="4" w:space="0" w:color="000000"/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 w:val="28"/>
                <w:szCs w:val="26"/>
              </w:rPr>
              <w:t>報名時間</w:t>
            </w:r>
          </w:p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szCs w:val="26"/>
              </w:rPr>
              <w:t>（由本會填寫）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</w:tcBorders>
          </w:tcPr>
          <w:p w:rsidR="0091261E" w:rsidRPr="00416449" w:rsidRDefault="0091261E" w:rsidP="00CC51C0">
            <w:pPr>
              <w:spacing w:beforeLines="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107年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91261E" w:rsidRPr="00416449" w:rsidRDefault="0091261E" w:rsidP="00861A4F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1261E" w:rsidRPr="00416449" w:rsidRDefault="0091261E" w:rsidP="00861A4F">
            <w:pPr>
              <w:pStyle w:val="af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16449">
              <w:rPr>
                <w:rFonts w:ascii="標楷體" w:eastAsia="標楷體" w:hAnsi="標楷體" w:hint="eastAsia"/>
                <w:b/>
                <w:sz w:val="26"/>
                <w:szCs w:val="26"/>
              </w:rPr>
              <w:t>說明：如報名人數超過上限，將依報名時間先後決定，確定報名成功會以電話通知。</w:t>
            </w:r>
          </w:p>
        </w:tc>
      </w:tr>
      <w:tr w:rsidR="0091261E" w:rsidRPr="00701969" w:rsidTr="00442A9C">
        <w:trPr>
          <w:trHeight w:val="2148"/>
          <w:jc w:val="center"/>
        </w:trPr>
        <w:tc>
          <w:tcPr>
            <w:tcW w:w="2112" w:type="dxa"/>
            <w:tcBorders>
              <w:top w:val="thinThickSmallGap" w:sz="24" w:space="0" w:color="000000"/>
              <w:right w:val="single" w:sz="4" w:space="0" w:color="000000"/>
            </w:tcBorders>
            <w:vAlign w:val="center"/>
          </w:tcPr>
          <w:p w:rsidR="0091261E" w:rsidRPr="000F3C9C" w:rsidRDefault="0091261E" w:rsidP="00861A4F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0F3C9C">
              <w:rPr>
                <w:rFonts w:ascii="標楷體" w:eastAsia="標楷體" w:hAnsi="標楷體" w:hint="eastAsia"/>
                <w:b/>
                <w:sz w:val="28"/>
                <w:szCs w:val="26"/>
              </w:rPr>
              <w:t>注意事項</w:t>
            </w:r>
          </w:p>
        </w:tc>
        <w:tc>
          <w:tcPr>
            <w:tcW w:w="7496" w:type="dxa"/>
            <w:gridSpan w:val="3"/>
            <w:tcBorders>
              <w:top w:val="thinThickSmallGap" w:sz="24" w:space="0" w:color="000000"/>
              <w:left w:val="single" w:sz="4" w:space="0" w:color="000000"/>
            </w:tcBorders>
            <w:vAlign w:val="center"/>
          </w:tcPr>
          <w:p w:rsidR="0091261E" w:rsidRDefault="0091261E" w:rsidP="00861A4F">
            <w:pPr>
              <w:pStyle w:val="af4"/>
              <w:numPr>
                <w:ilvl w:val="1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報名表請傳真至（02）</w:t>
            </w:r>
            <w:r w:rsidRPr="00BE7337">
              <w:rPr>
                <w:rFonts w:ascii="標楷體" w:eastAsia="標楷體" w:hAnsi="標楷體" w:hint="eastAsia"/>
                <w:sz w:val="26"/>
                <w:szCs w:val="26"/>
              </w:rPr>
              <w:t>2811-1509或電郵至</w:t>
            </w:r>
            <w:r w:rsidRPr="00BE7337">
              <w:rPr>
                <w:rFonts w:ascii="標楷體" w:eastAsia="標楷體" w:hAnsi="標楷體"/>
                <w:sz w:val="26"/>
                <w:szCs w:val="26"/>
                <w:u w:val="single"/>
              </w:rPr>
              <w:t>sun.wshop@gmail.com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，傳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電郵</w:t>
            </w: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後請來電確認（02）2811-1505／葉小姐。</w:t>
            </w:r>
          </w:p>
          <w:p w:rsidR="0091261E" w:rsidRPr="00416449" w:rsidRDefault="0091261E" w:rsidP="00861A4F">
            <w:pPr>
              <w:spacing w:line="2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91261E" w:rsidRPr="00416449" w:rsidRDefault="0091261E" w:rsidP="00861A4F">
            <w:pPr>
              <w:pStyle w:val="af4"/>
              <w:numPr>
                <w:ilvl w:val="1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16449">
              <w:rPr>
                <w:rFonts w:ascii="標楷體" w:eastAsia="標楷體" w:hAnsi="標楷體" w:hint="eastAsia"/>
                <w:sz w:val="26"/>
                <w:szCs w:val="26"/>
              </w:rPr>
              <w:t>課程現場備有茶水、午餐，為響應環保及避免使用一次性餐具，請自備環保水杯及餐具，謝謝您報名參加！</w:t>
            </w:r>
          </w:p>
        </w:tc>
      </w:tr>
    </w:tbl>
    <w:p w:rsidR="0091261E" w:rsidRPr="0091261E" w:rsidRDefault="0091261E" w:rsidP="00442A9C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sectPr w:rsidR="0091261E" w:rsidRPr="0091261E" w:rsidSect="008575B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42" w:rsidRDefault="00814442">
      <w:r>
        <w:separator/>
      </w:r>
    </w:p>
  </w:endnote>
  <w:endnote w:type="continuationSeparator" w:id="1">
    <w:p w:rsidR="00814442" w:rsidRDefault="0081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79" w:rsidRDefault="00CC4D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2E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2E79" w:rsidRDefault="00792E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79" w:rsidRDefault="00CC4D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2E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51C0">
      <w:rPr>
        <w:rStyle w:val="a6"/>
        <w:noProof/>
      </w:rPr>
      <w:t>1</w:t>
    </w:r>
    <w:r>
      <w:rPr>
        <w:rStyle w:val="a6"/>
      </w:rPr>
      <w:fldChar w:fldCharType="end"/>
    </w:r>
  </w:p>
  <w:p w:rsidR="00792E79" w:rsidRDefault="00792E7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42" w:rsidRDefault="00814442">
      <w:r>
        <w:separator/>
      </w:r>
    </w:p>
  </w:footnote>
  <w:footnote w:type="continuationSeparator" w:id="1">
    <w:p w:rsidR="00814442" w:rsidRDefault="00814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66" w:rsidRPr="00622F66" w:rsidRDefault="00622F66" w:rsidP="00622F66">
    <w:pPr>
      <w:pStyle w:val="a4"/>
      <w:jc w:val="right"/>
      <w:rPr>
        <w:rFonts w:ascii="標楷體" w:eastAsia="標楷體" w:hAnsi="標楷體"/>
        <w:color w:val="FF0000"/>
      </w:rPr>
    </w:pPr>
    <w:r w:rsidRPr="00622F66">
      <w:rPr>
        <w:rFonts w:ascii="標楷體" w:eastAsia="標楷體" w:hAnsi="標楷體"/>
        <w:color w:val="FF0000"/>
      </w:rPr>
      <w:t>1070510</w:t>
    </w:r>
    <w:r w:rsidRPr="00622F66">
      <w:rPr>
        <w:rFonts w:ascii="標楷體" w:eastAsia="標楷體" w:hAnsi="標楷體" w:hint="eastAsia"/>
        <w:color w:val="FF0000"/>
      </w:rPr>
      <w:t>更</w:t>
    </w:r>
    <w:r w:rsidR="000D21FC">
      <w:rPr>
        <w:rFonts w:ascii="標楷體" w:eastAsia="標楷體" w:hAnsi="標楷體" w:hint="eastAsia"/>
        <w:color w:val="FF0000"/>
      </w:rPr>
      <w:t>正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E82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D6B9C"/>
    <w:multiLevelType w:val="hybridMultilevel"/>
    <w:tmpl w:val="A7062034"/>
    <w:lvl w:ilvl="0" w:tplc="C22457C6">
      <w:numFmt w:val="bullet"/>
      <w:lvlText w:val="※"/>
      <w:lvlJc w:val="left"/>
      <w:pPr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C599F"/>
    <w:multiLevelType w:val="hybridMultilevel"/>
    <w:tmpl w:val="4D449468"/>
    <w:lvl w:ilvl="0" w:tplc="0690376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336FE58">
      <w:numFmt w:val="bullet"/>
      <w:lvlText w:val="※"/>
      <w:lvlJc w:val="left"/>
      <w:pPr>
        <w:ind w:left="360" w:hanging="360"/>
      </w:pPr>
      <w:rPr>
        <w:rFonts w:ascii="Times New Roman" w:eastAsia="標楷體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8232DC"/>
    <w:multiLevelType w:val="hybridMultilevel"/>
    <w:tmpl w:val="C30423A0"/>
    <w:lvl w:ilvl="0" w:tplc="F4169F32">
      <w:start w:val="1"/>
      <w:numFmt w:val="decimal"/>
      <w:suff w:val="space"/>
      <w:lvlText w:val="%1."/>
      <w:lvlJc w:val="left"/>
      <w:pPr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05146"/>
    <w:multiLevelType w:val="hybridMultilevel"/>
    <w:tmpl w:val="3CEE00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465DB6"/>
    <w:multiLevelType w:val="hybridMultilevel"/>
    <w:tmpl w:val="478C2A24"/>
    <w:lvl w:ilvl="0" w:tplc="142C435E">
      <w:start w:val="1"/>
      <w:numFmt w:val="taiwaneseCountingThousand"/>
      <w:lvlText w:val="（%1）"/>
      <w:lvlJc w:val="left"/>
      <w:pPr>
        <w:ind w:left="1134" w:hanging="6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5051B1"/>
    <w:multiLevelType w:val="hybridMultilevel"/>
    <w:tmpl w:val="6EBC921C"/>
    <w:lvl w:ilvl="0" w:tplc="AFF86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6CE0E30"/>
    <w:multiLevelType w:val="hybridMultilevel"/>
    <w:tmpl w:val="16D65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166F71"/>
    <w:multiLevelType w:val="hybridMultilevel"/>
    <w:tmpl w:val="F452A938"/>
    <w:lvl w:ilvl="0" w:tplc="49C806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6146483C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79508AC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036DE8"/>
    <w:multiLevelType w:val="hybridMultilevel"/>
    <w:tmpl w:val="DA9C541C"/>
    <w:lvl w:ilvl="0" w:tplc="48102124">
      <w:start w:val="1"/>
      <w:numFmt w:val="decimal"/>
      <w:suff w:val="space"/>
      <w:lvlText w:val="%1."/>
      <w:lvlJc w:val="left"/>
      <w:pPr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A6683"/>
    <w:multiLevelType w:val="hybridMultilevel"/>
    <w:tmpl w:val="285466EE"/>
    <w:lvl w:ilvl="0" w:tplc="CAD283A8">
      <w:start w:val="1"/>
      <w:numFmt w:val="taiwaneseCountingThousand"/>
      <w:suff w:val="space"/>
      <w:lvlText w:val="（%1）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7DF25BD"/>
    <w:multiLevelType w:val="hybridMultilevel"/>
    <w:tmpl w:val="1E2A7E46"/>
    <w:lvl w:ilvl="0" w:tplc="35EC0E54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9314CB"/>
    <w:multiLevelType w:val="hybridMultilevel"/>
    <w:tmpl w:val="5EF2E308"/>
    <w:lvl w:ilvl="0" w:tplc="52FC127C">
      <w:start w:val="1"/>
      <w:numFmt w:val="decimal"/>
      <w:suff w:val="space"/>
      <w:lvlText w:val="%1."/>
      <w:lvlJc w:val="left"/>
      <w:pPr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CD5011"/>
    <w:multiLevelType w:val="hybridMultilevel"/>
    <w:tmpl w:val="C5B8970A"/>
    <w:lvl w:ilvl="0" w:tplc="CCA45B16">
      <w:start w:val="1"/>
      <w:numFmt w:val="decimal"/>
      <w:suff w:val="space"/>
      <w:lvlText w:val="%1."/>
      <w:lvlJc w:val="left"/>
      <w:pPr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04415E"/>
    <w:multiLevelType w:val="hybridMultilevel"/>
    <w:tmpl w:val="14C2BB56"/>
    <w:lvl w:ilvl="0" w:tplc="CC544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C42531"/>
    <w:multiLevelType w:val="hybridMultilevel"/>
    <w:tmpl w:val="FB00DB4A"/>
    <w:lvl w:ilvl="0" w:tplc="59569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2D17FB"/>
    <w:multiLevelType w:val="hybridMultilevel"/>
    <w:tmpl w:val="97A88062"/>
    <w:lvl w:ilvl="0" w:tplc="680E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5A708D"/>
    <w:multiLevelType w:val="hybridMultilevel"/>
    <w:tmpl w:val="3D52F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AD4087"/>
    <w:multiLevelType w:val="hybridMultilevel"/>
    <w:tmpl w:val="9360727E"/>
    <w:lvl w:ilvl="0" w:tplc="7EEEF1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4D7E2C3E"/>
    <w:multiLevelType w:val="hybridMultilevel"/>
    <w:tmpl w:val="F0D82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744BFA"/>
    <w:multiLevelType w:val="hybridMultilevel"/>
    <w:tmpl w:val="11FC5E2C"/>
    <w:lvl w:ilvl="0" w:tplc="22742F50">
      <w:numFmt w:val="bullet"/>
      <w:suff w:val="space"/>
      <w:lvlText w:val="※"/>
      <w:lvlJc w:val="left"/>
      <w:pPr>
        <w:ind w:left="318" w:hanging="318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4171FB"/>
    <w:multiLevelType w:val="hybridMultilevel"/>
    <w:tmpl w:val="DF06A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6676B0"/>
    <w:multiLevelType w:val="hybridMultilevel"/>
    <w:tmpl w:val="85D49EE2"/>
    <w:lvl w:ilvl="0" w:tplc="D9426CE2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1714FB"/>
    <w:multiLevelType w:val="hybridMultilevel"/>
    <w:tmpl w:val="488A67F0"/>
    <w:lvl w:ilvl="0" w:tplc="CE74E734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C64B05"/>
    <w:multiLevelType w:val="hybridMultilevel"/>
    <w:tmpl w:val="7748A836"/>
    <w:lvl w:ilvl="0" w:tplc="15BE616C">
      <w:numFmt w:val="bullet"/>
      <w:lvlText w:val="※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DF76FEC"/>
    <w:multiLevelType w:val="hybridMultilevel"/>
    <w:tmpl w:val="46D013D0"/>
    <w:lvl w:ilvl="0" w:tplc="211C9D12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EB4449"/>
    <w:multiLevelType w:val="hybridMultilevel"/>
    <w:tmpl w:val="C9B6E7F0"/>
    <w:lvl w:ilvl="0" w:tplc="DA26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BF0E9A"/>
    <w:multiLevelType w:val="hybridMultilevel"/>
    <w:tmpl w:val="10C6D8B0"/>
    <w:lvl w:ilvl="0" w:tplc="86669D5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700E76"/>
    <w:multiLevelType w:val="hybridMultilevel"/>
    <w:tmpl w:val="F0A20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F462A8"/>
    <w:multiLevelType w:val="hybridMultilevel"/>
    <w:tmpl w:val="843A435A"/>
    <w:lvl w:ilvl="0" w:tplc="8E26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392C17"/>
    <w:multiLevelType w:val="hybridMultilevel"/>
    <w:tmpl w:val="E684FE08"/>
    <w:lvl w:ilvl="0" w:tplc="3D52BB5C">
      <w:numFmt w:val="bullet"/>
      <w:suff w:val="space"/>
      <w:lvlText w:val="※"/>
      <w:lvlJc w:val="left"/>
      <w:pPr>
        <w:ind w:left="318" w:hanging="318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E683E08"/>
    <w:multiLevelType w:val="hybridMultilevel"/>
    <w:tmpl w:val="FF7C0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9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26"/>
  </w:num>
  <w:num w:numId="12">
    <w:abstractNumId w:val="25"/>
  </w:num>
  <w:num w:numId="13">
    <w:abstractNumId w:val="23"/>
  </w:num>
  <w:num w:numId="14">
    <w:abstractNumId w:val="10"/>
  </w:num>
  <w:num w:numId="15">
    <w:abstractNumId w:val="17"/>
  </w:num>
  <w:num w:numId="16">
    <w:abstractNumId w:val="27"/>
  </w:num>
  <w:num w:numId="17">
    <w:abstractNumId w:val="5"/>
  </w:num>
  <w:num w:numId="18">
    <w:abstractNumId w:val="2"/>
  </w:num>
  <w:num w:numId="19">
    <w:abstractNumId w:val="22"/>
  </w:num>
  <w:num w:numId="20">
    <w:abstractNumId w:val="28"/>
  </w:num>
  <w:num w:numId="21">
    <w:abstractNumId w:val="12"/>
  </w:num>
  <w:num w:numId="22">
    <w:abstractNumId w:val="9"/>
  </w:num>
  <w:num w:numId="23">
    <w:abstractNumId w:val="3"/>
  </w:num>
  <w:num w:numId="24">
    <w:abstractNumId w:val="18"/>
  </w:num>
  <w:num w:numId="25">
    <w:abstractNumId w:val="8"/>
    <w:lvlOverride w:ilvl="0">
      <w:lvl w:ilvl="0" w:tplc="49C806C8">
        <w:start w:val="1"/>
        <w:numFmt w:val="taiwaneseCountingThousand"/>
        <w:suff w:val="space"/>
        <w:lvlText w:val="%1、"/>
        <w:lvlJc w:val="left"/>
        <w:pPr>
          <w:ind w:left="510" w:hanging="510"/>
        </w:pPr>
        <w:rPr>
          <w:rFonts w:hint="default"/>
          <w:b/>
        </w:rPr>
      </w:lvl>
    </w:lvlOverride>
    <w:lvlOverride w:ilvl="1">
      <w:lvl w:ilvl="1" w:tplc="6146483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9508AC8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8"/>
    <w:lvlOverride w:ilvl="0">
      <w:lvl w:ilvl="0" w:tplc="49C806C8">
        <w:start w:val="1"/>
        <w:numFmt w:val="taiwaneseCountingThousand"/>
        <w:suff w:val="space"/>
        <w:lvlText w:val="%1、"/>
        <w:lvlJc w:val="left"/>
        <w:pPr>
          <w:ind w:left="567" w:hanging="567"/>
        </w:pPr>
        <w:rPr>
          <w:rFonts w:hint="default"/>
          <w:b/>
        </w:rPr>
      </w:lvl>
    </w:lvlOverride>
    <w:lvlOverride w:ilvl="1">
      <w:lvl w:ilvl="1" w:tplc="6146483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9508AC8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8"/>
    <w:lvlOverride w:ilvl="0">
      <w:lvl w:ilvl="0" w:tplc="49C806C8">
        <w:start w:val="1"/>
        <w:numFmt w:val="taiwaneseCountingThousand"/>
        <w:suff w:val="space"/>
        <w:lvlText w:val="%1、"/>
        <w:lvlJc w:val="left"/>
        <w:pPr>
          <w:ind w:left="539" w:hanging="539"/>
        </w:pPr>
        <w:rPr>
          <w:rFonts w:hint="default"/>
          <w:b/>
        </w:rPr>
      </w:lvl>
    </w:lvlOverride>
    <w:lvlOverride w:ilvl="1">
      <w:lvl w:ilvl="1" w:tplc="6146483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9508AC8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8"/>
    <w:lvlOverride w:ilvl="0">
      <w:lvl w:ilvl="0" w:tplc="49C806C8">
        <w:start w:val="1"/>
        <w:numFmt w:val="taiwaneseCountingThousand"/>
        <w:suff w:val="space"/>
        <w:lvlText w:val="%1、"/>
        <w:lvlJc w:val="left"/>
        <w:pPr>
          <w:ind w:left="539" w:hanging="539"/>
        </w:pPr>
        <w:rPr>
          <w:rFonts w:hint="default"/>
          <w:b/>
        </w:rPr>
      </w:lvl>
    </w:lvlOverride>
    <w:lvlOverride w:ilvl="1">
      <w:lvl w:ilvl="1" w:tplc="6146483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9508AC8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8"/>
    <w:lvlOverride w:ilvl="0">
      <w:lvl w:ilvl="0" w:tplc="49C806C8">
        <w:start w:val="1"/>
        <w:numFmt w:val="taiwaneseCountingThousand"/>
        <w:suff w:val="space"/>
        <w:lvlText w:val="%1、"/>
        <w:lvlJc w:val="left"/>
        <w:pPr>
          <w:ind w:left="539" w:hanging="539"/>
        </w:pPr>
        <w:rPr>
          <w:rFonts w:hint="default"/>
          <w:b/>
        </w:rPr>
      </w:lvl>
    </w:lvlOverride>
    <w:lvlOverride w:ilvl="1">
      <w:lvl w:ilvl="1" w:tplc="6146483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9508AC8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19"/>
  </w:num>
  <w:num w:numId="31">
    <w:abstractNumId w:val="21"/>
  </w:num>
  <w:num w:numId="32">
    <w:abstractNumId w:val="31"/>
  </w:num>
  <w:num w:numId="33">
    <w:abstractNumId w:val="24"/>
  </w:num>
  <w:num w:numId="34">
    <w:abstractNumId w:val="30"/>
  </w:num>
  <w:num w:numId="35">
    <w:abstractNumId w:val="20"/>
  </w:num>
  <w:num w:numId="36">
    <w:abstractNumId w:val="8"/>
    <w:lvlOverride w:ilvl="0">
      <w:lvl w:ilvl="0" w:tplc="49C806C8">
        <w:start w:val="1"/>
        <w:numFmt w:val="taiwaneseCountingThousand"/>
        <w:suff w:val="space"/>
        <w:lvlText w:val="%1、"/>
        <w:lvlJc w:val="left"/>
        <w:pPr>
          <w:ind w:left="539" w:hanging="539"/>
        </w:pPr>
        <w:rPr>
          <w:rFonts w:hint="default"/>
          <w:b/>
        </w:rPr>
      </w:lvl>
    </w:lvlOverride>
    <w:lvlOverride w:ilvl="1">
      <w:lvl w:ilvl="1" w:tplc="6146483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79508AC8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>
    <w:abstractNumId w:val="4"/>
  </w:num>
  <w:num w:numId="3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FAC"/>
    <w:rsid w:val="00001219"/>
    <w:rsid w:val="0000558D"/>
    <w:rsid w:val="0001731F"/>
    <w:rsid w:val="00017E33"/>
    <w:rsid w:val="000215DC"/>
    <w:rsid w:val="0002196E"/>
    <w:rsid w:val="00024DB7"/>
    <w:rsid w:val="000348C5"/>
    <w:rsid w:val="000357DC"/>
    <w:rsid w:val="00037C29"/>
    <w:rsid w:val="00043CFD"/>
    <w:rsid w:val="000478C7"/>
    <w:rsid w:val="000530C4"/>
    <w:rsid w:val="00061B59"/>
    <w:rsid w:val="00067D30"/>
    <w:rsid w:val="00071737"/>
    <w:rsid w:val="00071B9E"/>
    <w:rsid w:val="0008300F"/>
    <w:rsid w:val="00083586"/>
    <w:rsid w:val="00084DE6"/>
    <w:rsid w:val="00086477"/>
    <w:rsid w:val="000955C3"/>
    <w:rsid w:val="0009655F"/>
    <w:rsid w:val="000A28E3"/>
    <w:rsid w:val="000A7C93"/>
    <w:rsid w:val="000B0609"/>
    <w:rsid w:val="000B393B"/>
    <w:rsid w:val="000B3CB9"/>
    <w:rsid w:val="000B45F1"/>
    <w:rsid w:val="000C2406"/>
    <w:rsid w:val="000C27B0"/>
    <w:rsid w:val="000D02D1"/>
    <w:rsid w:val="000D0B81"/>
    <w:rsid w:val="000D21FC"/>
    <w:rsid w:val="000D3746"/>
    <w:rsid w:val="000E22A2"/>
    <w:rsid w:val="000F3C9C"/>
    <w:rsid w:val="0010167D"/>
    <w:rsid w:val="00104AED"/>
    <w:rsid w:val="00106E0E"/>
    <w:rsid w:val="00113EF2"/>
    <w:rsid w:val="001141AF"/>
    <w:rsid w:val="00114631"/>
    <w:rsid w:val="00115BF4"/>
    <w:rsid w:val="00117E5C"/>
    <w:rsid w:val="00137FEC"/>
    <w:rsid w:val="001416BC"/>
    <w:rsid w:val="00146B53"/>
    <w:rsid w:val="00150235"/>
    <w:rsid w:val="001701E4"/>
    <w:rsid w:val="001711AE"/>
    <w:rsid w:val="001766DE"/>
    <w:rsid w:val="00176B99"/>
    <w:rsid w:val="00176CBF"/>
    <w:rsid w:val="00181065"/>
    <w:rsid w:val="001942B1"/>
    <w:rsid w:val="00194F54"/>
    <w:rsid w:val="001A32A4"/>
    <w:rsid w:val="001A6952"/>
    <w:rsid w:val="001B3C80"/>
    <w:rsid w:val="001B45F2"/>
    <w:rsid w:val="001C1D4C"/>
    <w:rsid w:val="001C369A"/>
    <w:rsid w:val="001C4970"/>
    <w:rsid w:val="001C5C02"/>
    <w:rsid w:val="001C61F1"/>
    <w:rsid w:val="001D0309"/>
    <w:rsid w:val="001D192C"/>
    <w:rsid w:val="001D3C3B"/>
    <w:rsid w:val="001D58E7"/>
    <w:rsid w:val="001E5BB0"/>
    <w:rsid w:val="001E74B1"/>
    <w:rsid w:val="001F4A6C"/>
    <w:rsid w:val="002026EF"/>
    <w:rsid w:val="00205132"/>
    <w:rsid w:val="00217786"/>
    <w:rsid w:val="00220414"/>
    <w:rsid w:val="00220785"/>
    <w:rsid w:val="00227210"/>
    <w:rsid w:val="002373BE"/>
    <w:rsid w:val="00242EC5"/>
    <w:rsid w:val="00244699"/>
    <w:rsid w:val="00247B8C"/>
    <w:rsid w:val="002509EB"/>
    <w:rsid w:val="00250C12"/>
    <w:rsid w:val="00263B6B"/>
    <w:rsid w:val="002749A0"/>
    <w:rsid w:val="00280407"/>
    <w:rsid w:val="0028220F"/>
    <w:rsid w:val="00282928"/>
    <w:rsid w:val="002873B0"/>
    <w:rsid w:val="00291C6A"/>
    <w:rsid w:val="002953A2"/>
    <w:rsid w:val="002959AF"/>
    <w:rsid w:val="0029627A"/>
    <w:rsid w:val="002A04DA"/>
    <w:rsid w:val="002A0AE4"/>
    <w:rsid w:val="002B07D3"/>
    <w:rsid w:val="002B1267"/>
    <w:rsid w:val="002B36C3"/>
    <w:rsid w:val="002C1B88"/>
    <w:rsid w:val="002C2384"/>
    <w:rsid w:val="002C6A03"/>
    <w:rsid w:val="002D0B71"/>
    <w:rsid w:val="002F3BAE"/>
    <w:rsid w:val="002F4B4B"/>
    <w:rsid w:val="002F4F67"/>
    <w:rsid w:val="002F61F3"/>
    <w:rsid w:val="003051FA"/>
    <w:rsid w:val="00306D0B"/>
    <w:rsid w:val="00311A79"/>
    <w:rsid w:val="00312259"/>
    <w:rsid w:val="00341AB8"/>
    <w:rsid w:val="00345973"/>
    <w:rsid w:val="00345A47"/>
    <w:rsid w:val="0034607A"/>
    <w:rsid w:val="00350EE3"/>
    <w:rsid w:val="00366356"/>
    <w:rsid w:val="003747D8"/>
    <w:rsid w:val="00377551"/>
    <w:rsid w:val="003865A6"/>
    <w:rsid w:val="00391A5D"/>
    <w:rsid w:val="00392312"/>
    <w:rsid w:val="003A0030"/>
    <w:rsid w:val="003A16EB"/>
    <w:rsid w:val="003A2051"/>
    <w:rsid w:val="003C0F50"/>
    <w:rsid w:val="003C1DD3"/>
    <w:rsid w:val="003C63CB"/>
    <w:rsid w:val="003D1DD8"/>
    <w:rsid w:val="003E06F3"/>
    <w:rsid w:val="003E1833"/>
    <w:rsid w:val="003E2D0E"/>
    <w:rsid w:val="003E562D"/>
    <w:rsid w:val="003F0062"/>
    <w:rsid w:val="003F1B1D"/>
    <w:rsid w:val="003F292B"/>
    <w:rsid w:val="003F30A0"/>
    <w:rsid w:val="003F4A2D"/>
    <w:rsid w:val="00401131"/>
    <w:rsid w:val="00403DC4"/>
    <w:rsid w:val="00407B21"/>
    <w:rsid w:val="00411EB8"/>
    <w:rsid w:val="00416449"/>
    <w:rsid w:val="004179F1"/>
    <w:rsid w:val="00420952"/>
    <w:rsid w:val="00433573"/>
    <w:rsid w:val="00441175"/>
    <w:rsid w:val="00442A9C"/>
    <w:rsid w:val="004447A8"/>
    <w:rsid w:val="00445B19"/>
    <w:rsid w:val="0045391A"/>
    <w:rsid w:val="004563DF"/>
    <w:rsid w:val="00466725"/>
    <w:rsid w:val="00466DB5"/>
    <w:rsid w:val="004829C3"/>
    <w:rsid w:val="004908B1"/>
    <w:rsid w:val="004A04E4"/>
    <w:rsid w:val="004A4E3A"/>
    <w:rsid w:val="004A57CD"/>
    <w:rsid w:val="004B1E2A"/>
    <w:rsid w:val="004B4DDD"/>
    <w:rsid w:val="004B6CEC"/>
    <w:rsid w:val="004C15D6"/>
    <w:rsid w:val="004C5903"/>
    <w:rsid w:val="004C615C"/>
    <w:rsid w:val="004D220C"/>
    <w:rsid w:val="004D6616"/>
    <w:rsid w:val="004E1A93"/>
    <w:rsid w:val="004E1F14"/>
    <w:rsid w:val="004E4B53"/>
    <w:rsid w:val="004E6D7E"/>
    <w:rsid w:val="004E75BE"/>
    <w:rsid w:val="004F0619"/>
    <w:rsid w:val="0050394B"/>
    <w:rsid w:val="00503CC0"/>
    <w:rsid w:val="0052200F"/>
    <w:rsid w:val="00535496"/>
    <w:rsid w:val="00537C70"/>
    <w:rsid w:val="00540860"/>
    <w:rsid w:val="00543A82"/>
    <w:rsid w:val="00545217"/>
    <w:rsid w:val="00556023"/>
    <w:rsid w:val="005573E2"/>
    <w:rsid w:val="00571A62"/>
    <w:rsid w:val="00585F44"/>
    <w:rsid w:val="0059408E"/>
    <w:rsid w:val="005976F5"/>
    <w:rsid w:val="005A10B3"/>
    <w:rsid w:val="005C3A7B"/>
    <w:rsid w:val="005C68F2"/>
    <w:rsid w:val="005D297F"/>
    <w:rsid w:val="005E31E9"/>
    <w:rsid w:val="005E3F24"/>
    <w:rsid w:val="005F1ECF"/>
    <w:rsid w:val="005F3D75"/>
    <w:rsid w:val="005F43B5"/>
    <w:rsid w:val="005F5157"/>
    <w:rsid w:val="005F6C0C"/>
    <w:rsid w:val="006049BD"/>
    <w:rsid w:val="00607B8E"/>
    <w:rsid w:val="00613E1D"/>
    <w:rsid w:val="0061642A"/>
    <w:rsid w:val="00622F66"/>
    <w:rsid w:val="00627733"/>
    <w:rsid w:val="00641233"/>
    <w:rsid w:val="00643CA1"/>
    <w:rsid w:val="006500FE"/>
    <w:rsid w:val="00652CD6"/>
    <w:rsid w:val="00660742"/>
    <w:rsid w:val="00661B50"/>
    <w:rsid w:val="0068060F"/>
    <w:rsid w:val="0068366D"/>
    <w:rsid w:val="00684E16"/>
    <w:rsid w:val="006861D3"/>
    <w:rsid w:val="006930F9"/>
    <w:rsid w:val="00694238"/>
    <w:rsid w:val="00697F2B"/>
    <w:rsid w:val="006A0395"/>
    <w:rsid w:val="006A437F"/>
    <w:rsid w:val="006A6F2D"/>
    <w:rsid w:val="006B75EE"/>
    <w:rsid w:val="006C3D2C"/>
    <w:rsid w:val="006D0B7A"/>
    <w:rsid w:val="006D5349"/>
    <w:rsid w:val="006E3745"/>
    <w:rsid w:val="006E5347"/>
    <w:rsid w:val="006F0D59"/>
    <w:rsid w:val="006F1C09"/>
    <w:rsid w:val="006F1F3A"/>
    <w:rsid w:val="007058E1"/>
    <w:rsid w:val="00710F5A"/>
    <w:rsid w:val="007134F7"/>
    <w:rsid w:val="0072038A"/>
    <w:rsid w:val="00726F5B"/>
    <w:rsid w:val="00731A42"/>
    <w:rsid w:val="0073566B"/>
    <w:rsid w:val="00735818"/>
    <w:rsid w:val="00735C1E"/>
    <w:rsid w:val="00745088"/>
    <w:rsid w:val="00750984"/>
    <w:rsid w:val="00762701"/>
    <w:rsid w:val="007629C5"/>
    <w:rsid w:val="007708DD"/>
    <w:rsid w:val="00771574"/>
    <w:rsid w:val="00771C40"/>
    <w:rsid w:val="00771D50"/>
    <w:rsid w:val="00774242"/>
    <w:rsid w:val="00780C1C"/>
    <w:rsid w:val="00783887"/>
    <w:rsid w:val="00783FFE"/>
    <w:rsid w:val="007870FE"/>
    <w:rsid w:val="00792E79"/>
    <w:rsid w:val="00793D69"/>
    <w:rsid w:val="007968B7"/>
    <w:rsid w:val="007970E8"/>
    <w:rsid w:val="007B234C"/>
    <w:rsid w:val="007B3186"/>
    <w:rsid w:val="007B7B95"/>
    <w:rsid w:val="007B7E03"/>
    <w:rsid w:val="007C3F85"/>
    <w:rsid w:val="007C59F1"/>
    <w:rsid w:val="007C71F3"/>
    <w:rsid w:val="007D0C8F"/>
    <w:rsid w:val="007D177A"/>
    <w:rsid w:val="007D6232"/>
    <w:rsid w:val="007D6EE8"/>
    <w:rsid w:val="007E5D5D"/>
    <w:rsid w:val="007F4197"/>
    <w:rsid w:val="008007EB"/>
    <w:rsid w:val="00807809"/>
    <w:rsid w:val="00814442"/>
    <w:rsid w:val="00820530"/>
    <w:rsid w:val="0082580D"/>
    <w:rsid w:val="0083365A"/>
    <w:rsid w:val="00833899"/>
    <w:rsid w:val="00833FE1"/>
    <w:rsid w:val="00835DFD"/>
    <w:rsid w:val="008575B9"/>
    <w:rsid w:val="00857DA1"/>
    <w:rsid w:val="00863464"/>
    <w:rsid w:val="008648B6"/>
    <w:rsid w:val="0086679C"/>
    <w:rsid w:val="00877594"/>
    <w:rsid w:val="00885D4A"/>
    <w:rsid w:val="00887558"/>
    <w:rsid w:val="008909CD"/>
    <w:rsid w:val="0089128C"/>
    <w:rsid w:val="008B62A9"/>
    <w:rsid w:val="008E64E5"/>
    <w:rsid w:val="008F314A"/>
    <w:rsid w:val="008F4246"/>
    <w:rsid w:val="00906E56"/>
    <w:rsid w:val="0091261E"/>
    <w:rsid w:val="009173F8"/>
    <w:rsid w:val="00922968"/>
    <w:rsid w:val="0093029B"/>
    <w:rsid w:val="009370FF"/>
    <w:rsid w:val="009473DA"/>
    <w:rsid w:val="0096312B"/>
    <w:rsid w:val="0096686C"/>
    <w:rsid w:val="00966D66"/>
    <w:rsid w:val="00981DB8"/>
    <w:rsid w:val="00984F40"/>
    <w:rsid w:val="009860CB"/>
    <w:rsid w:val="0099354B"/>
    <w:rsid w:val="009A247A"/>
    <w:rsid w:val="009A7F80"/>
    <w:rsid w:val="009B3C86"/>
    <w:rsid w:val="009B6291"/>
    <w:rsid w:val="009B71E0"/>
    <w:rsid w:val="009C004F"/>
    <w:rsid w:val="009D0204"/>
    <w:rsid w:val="009D2570"/>
    <w:rsid w:val="009D288B"/>
    <w:rsid w:val="009D498D"/>
    <w:rsid w:val="009F0F1B"/>
    <w:rsid w:val="009F378B"/>
    <w:rsid w:val="009F5BD4"/>
    <w:rsid w:val="00A16119"/>
    <w:rsid w:val="00A221C7"/>
    <w:rsid w:val="00A22320"/>
    <w:rsid w:val="00A245B2"/>
    <w:rsid w:val="00A32993"/>
    <w:rsid w:val="00A34345"/>
    <w:rsid w:val="00A35923"/>
    <w:rsid w:val="00A434AB"/>
    <w:rsid w:val="00A5022A"/>
    <w:rsid w:val="00A51771"/>
    <w:rsid w:val="00A52CA7"/>
    <w:rsid w:val="00A5745B"/>
    <w:rsid w:val="00A619EA"/>
    <w:rsid w:val="00A76DD6"/>
    <w:rsid w:val="00A820D9"/>
    <w:rsid w:val="00A855CC"/>
    <w:rsid w:val="00A85BBF"/>
    <w:rsid w:val="00A87DC7"/>
    <w:rsid w:val="00A90CFD"/>
    <w:rsid w:val="00A91644"/>
    <w:rsid w:val="00A94835"/>
    <w:rsid w:val="00AA28AF"/>
    <w:rsid w:val="00AB1992"/>
    <w:rsid w:val="00AB54CD"/>
    <w:rsid w:val="00AB6AC9"/>
    <w:rsid w:val="00AD417B"/>
    <w:rsid w:val="00AD4FA2"/>
    <w:rsid w:val="00AD6E94"/>
    <w:rsid w:val="00AE62DD"/>
    <w:rsid w:val="00B06FAC"/>
    <w:rsid w:val="00B254CF"/>
    <w:rsid w:val="00B34A02"/>
    <w:rsid w:val="00B3709B"/>
    <w:rsid w:val="00B4089F"/>
    <w:rsid w:val="00B42C7C"/>
    <w:rsid w:val="00B44DDC"/>
    <w:rsid w:val="00B5032D"/>
    <w:rsid w:val="00B906CB"/>
    <w:rsid w:val="00BA2CD7"/>
    <w:rsid w:val="00BB3455"/>
    <w:rsid w:val="00BC4C3D"/>
    <w:rsid w:val="00BD2335"/>
    <w:rsid w:val="00BD2400"/>
    <w:rsid w:val="00BD3CB6"/>
    <w:rsid w:val="00BE1AC0"/>
    <w:rsid w:val="00BE7337"/>
    <w:rsid w:val="00BE7911"/>
    <w:rsid w:val="00BF7A3F"/>
    <w:rsid w:val="00C102E6"/>
    <w:rsid w:val="00C1242A"/>
    <w:rsid w:val="00C12A5B"/>
    <w:rsid w:val="00C15612"/>
    <w:rsid w:val="00C23013"/>
    <w:rsid w:val="00C342DF"/>
    <w:rsid w:val="00C3569E"/>
    <w:rsid w:val="00C460F2"/>
    <w:rsid w:val="00C53494"/>
    <w:rsid w:val="00C56575"/>
    <w:rsid w:val="00C56BA6"/>
    <w:rsid w:val="00C62DCF"/>
    <w:rsid w:val="00C64E47"/>
    <w:rsid w:val="00C67FC0"/>
    <w:rsid w:val="00C84950"/>
    <w:rsid w:val="00C908AD"/>
    <w:rsid w:val="00C944D9"/>
    <w:rsid w:val="00CA75DB"/>
    <w:rsid w:val="00CB577E"/>
    <w:rsid w:val="00CB66AD"/>
    <w:rsid w:val="00CB6C3B"/>
    <w:rsid w:val="00CC3B06"/>
    <w:rsid w:val="00CC4D4A"/>
    <w:rsid w:val="00CC51C0"/>
    <w:rsid w:val="00CD21FD"/>
    <w:rsid w:val="00CD6FE8"/>
    <w:rsid w:val="00CD7143"/>
    <w:rsid w:val="00CE3FF5"/>
    <w:rsid w:val="00CE4BD2"/>
    <w:rsid w:val="00CF0117"/>
    <w:rsid w:val="00CF08EB"/>
    <w:rsid w:val="00CF0D86"/>
    <w:rsid w:val="00D0235F"/>
    <w:rsid w:val="00D03B79"/>
    <w:rsid w:val="00D1423F"/>
    <w:rsid w:val="00D14366"/>
    <w:rsid w:val="00D17857"/>
    <w:rsid w:val="00D20526"/>
    <w:rsid w:val="00D23157"/>
    <w:rsid w:val="00D23DE9"/>
    <w:rsid w:val="00D360FE"/>
    <w:rsid w:val="00D4433A"/>
    <w:rsid w:val="00D47CF4"/>
    <w:rsid w:val="00D51409"/>
    <w:rsid w:val="00D54B89"/>
    <w:rsid w:val="00D83A1B"/>
    <w:rsid w:val="00D925C9"/>
    <w:rsid w:val="00D93C0E"/>
    <w:rsid w:val="00DA0401"/>
    <w:rsid w:val="00DA54B0"/>
    <w:rsid w:val="00DC7294"/>
    <w:rsid w:val="00DD1BCC"/>
    <w:rsid w:val="00DD43A0"/>
    <w:rsid w:val="00DD67EC"/>
    <w:rsid w:val="00DE0072"/>
    <w:rsid w:val="00DF0D5B"/>
    <w:rsid w:val="00DF4BCD"/>
    <w:rsid w:val="00E0145F"/>
    <w:rsid w:val="00E02DC0"/>
    <w:rsid w:val="00E07FD7"/>
    <w:rsid w:val="00E12C79"/>
    <w:rsid w:val="00E40DBD"/>
    <w:rsid w:val="00E448CC"/>
    <w:rsid w:val="00E55286"/>
    <w:rsid w:val="00E56F24"/>
    <w:rsid w:val="00E63ADA"/>
    <w:rsid w:val="00E728A0"/>
    <w:rsid w:val="00E73625"/>
    <w:rsid w:val="00E736DA"/>
    <w:rsid w:val="00E9198D"/>
    <w:rsid w:val="00EA5005"/>
    <w:rsid w:val="00EA5A8A"/>
    <w:rsid w:val="00EA6239"/>
    <w:rsid w:val="00ED08E9"/>
    <w:rsid w:val="00EE4F98"/>
    <w:rsid w:val="00EF1ECB"/>
    <w:rsid w:val="00EF40D5"/>
    <w:rsid w:val="00F02DA3"/>
    <w:rsid w:val="00F03AC3"/>
    <w:rsid w:val="00F078CC"/>
    <w:rsid w:val="00F13049"/>
    <w:rsid w:val="00F13067"/>
    <w:rsid w:val="00F16629"/>
    <w:rsid w:val="00F2566B"/>
    <w:rsid w:val="00F559DC"/>
    <w:rsid w:val="00F5696F"/>
    <w:rsid w:val="00F64829"/>
    <w:rsid w:val="00F6551D"/>
    <w:rsid w:val="00F712DB"/>
    <w:rsid w:val="00F733F7"/>
    <w:rsid w:val="00F807E7"/>
    <w:rsid w:val="00F81EB8"/>
    <w:rsid w:val="00F85D7F"/>
    <w:rsid w:val="00F903DB"/>
    <w:rsid w:val="00FA2BF4"/>
    <w:rsid w:val="00FA70D5"/>
    <w:rsid w:val="00FB03AB"/>
    <w:rsid w:val="00FB6397"/>
    <w:rsid w:val="00FB7E86"/>
    <w:rsid w:val="00FC1B8C"/>
    <w:rsid w:val="00FD2480"/>
    <w:rsid w:val="00FD364A"/>
    <w:rsid w:val="00FD71C9"/>
    <w:rsid w:val="00FD76FF"/>
    <w:rsid w:val="00FE0F1F"/>
    <w:rsid w:val="00FE59F6"/>
    <w:rsid w:val="00FE67D1"/>
    <w:rsid w:val="00FF503E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D4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3A16E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TML">
    <w:name w:val="HTML Typewriter"/>
    <w:semiHidden/>
    <w:rsid w:val="00CC4D4A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0"/>
    <w:semiHidden/>
    <w:rsid w:val="00CC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semiHidden/>
    <w:rsid w:val="00CC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semiHidden/>
    <w:rsid w:val="00CC4D4A"/>
  </w:style>
  <w:style w:type="character" w:styleId="a7">
    <w:name w:val="Hyperlink"/>
    <w:semiHidden/>
    <w:rsid w:val="00CC4D4A"/>
    <w:rPr>
      <w:color w:val="0000FF"/>
      <w:u w:val="single"/>
    </w:rPr>
  </w:style>
  <w:style w:type="character" w:styleId="a8">
    <w:name w:val="FollowedHyperlink"/>
    <w:semiHidden/>
    <w:rsid w:val="00CC4D4A"/>
    <w:rPr>
      <w:color w:val="800080"/>
      <w:u w:val="single"/>
    </w:rPr>
  </w:style>
  <w:style w:type="paragraph" w:styleId="a9">
    <w:name w:val="Body Text"/>
    <w:basedOn w:val="a0"/>
    <w:semiHidden/>
    <w:rsid w:val="00CC4D4A"/>
    <w:rPr>
      <w:sz w:val="28"/>
    </w:rPr>
  </w:style>
  <w:style w:type="paragraph" w:styleId="aa">
    <w:name w:val="annotation text"/>
    <w:basedOn w:val="a0"/>
    <w:link w:val="1"/>
    <w:semiHidden/>
    <w:rsid w:val="00CC4D4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21">
    <w:name w:val="Body Text 2"/>
    <w:basedOn w:val="a0"/>
    <w:semiHidden/>
    <w:rsid w:val="00CC4D4A"/>
    <w:pPr>
      <w:spacing w:line="300" w:lineRule="exact"/>
      <w:jc w:val="both"/>
    </w:pPr>
    <w:rPr>
      <w:rFonts w:ascii="標楷體" w:eastAsia="標楷體" w:hAnsi="標楷體"/>
      <w:sz w:val="20"/>
    </w:rPr>
  </w:style>
  <w:style w:type="character" w:customStyle="1" w:styleId="ab">
    <w:name w:val="註解文字 字元"/>
    <w:semiHidden/>
    <w:locked/>
    <w:rsid w:val="00CC4D4A"/>
    <w:rPr>
      <w:sz w:val="24"/>
    </w:rPr>
  </w:style>
  <w:style w:type="paragraph" w:styleId="ac">
    <w:name w:val="Plain Text"/>
    <w:basedOn w:val="a0"/>
    <w:link w:val="ad"/>
    <w:rsid w:val="00571A62"/>
    <w:rPr>
      <w:rFonts w:ascii="細明體" w:eastAsia="細明體" w:hAnsi="Courier New"/>
      <w:szCs w:val="20"/>
      <w:lang/>
    </w:rPr>
  </w:style>
  <w:style w:type="character" w:customStyle="1" w:styleId="ad">
    <w:name w:val="純文字 字元"/>
    <w:link w:val="ac"/>
    <w:rsid w:val="00571A62"/>
    <w:rPr>
      <w:rFonts w:ascii="細明體" w:eastAsia="細明體" w:hAnsi="Courier New"/>
      <w:kern w:val="2"/>
      <w:sz w:val="24"/>
    </w:rPr>
  </w:style>
  <w:style w:type="table" w:styleId="ae">
    <w:name w:val="Table Grid"/>
    <w:basedOn w:val="a2"/>
    <w:uiPriority w:val="59"/>
    <w:rsid w:val="00104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EF1ECB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EF1ECB"/>
    <w:rPr>
      <w:rFonts w:ascii="Calibri Light" w:eastAsia="新細明體" w:hAnsi="Calibri Light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420952"/>
    <w:rPr>
      <w:sz w:val="18"/>
      <w:szCs w:val="18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420952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">
    <w:name w:val="註解文字 字元1"/>
    <w:link w:val="aa"/>
    <w:semiHidden/>
    <w:rsid w:val="00420952"/>
    <w:rPr>
      <w:sz w:val="24"/>
    </w:rPr>
  </w:style>
  <w:style w:type="character" w:customStyle="1" w:styleId="af3">
    <w:name w:val="註解主旨 字元"/>
    <w:link w:val="af2"/>
    <w:uiPriority w:val="99"/>
    <w:semiHidden/>
    <w:rsid w:val="00420952"/>
    <w:rPr>
      <w:b/>
      <w:bCs/>
      <w:kern w:val="2"/>
      <w:sz w:val="24"/>
      <w:szCs w:val="24"/>
    </w:rPr>
  </w:style>
  <w:style w:type="paragraph" w:styleId="af4">
    <w:name w:val="List Paragraph"/>
    <w:basedOn w:val="a0"/>
    <w:uiPriority w:val="34"/>
    <w:qFormat/>
    <w:rsid w:val="00735818"/>
    <w:pPr>
      <w:ind w:leftChars="200" w:left="480"/>
    </w:pPr>
  </w:style>
  <w:style w:type="paragraph" w:styleId="a">
    <w:name w:val="List Bullet"/>
    <w:basedOn w:val="a0"/>
    <w:uiPriority w:val="99"/>
    <w:unhideWhenUsed/>
    <w:rsid w:val="002F61F3"/>
    <w:pPr>
      <w:numPr>
        <w:numId w:val="2"/>
      </w:numPr>
      <w:contextualSpacing/>
    </w:pPr>
  </w:style>
  <w:style w:type="character" w:customStyle="1" w:styleId="20">
    <w:name w:val="標題 2 字元"/>
    <w:basedOn w:val="a1"/>
    <w:link w:val="2"/>
    <w:uiPriority w:val="9"/>
    <w:rsid w:val="003A16EB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83E6-4F22-472B-8614-B52B886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>My Company</Company>
  <LinksUpToDate>false</LinksUpToDate>
  <CharactersWithSpaces>376</CharactersWithSpaces>
  <SharedDoc>false</SharedDoc>
  <HLinks>
    <vt:vector size="18" baseType="variant"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www.iyp.com.tw/0492381524/</vt:lpwstr>
      </vt:variant>
      <vt:variant>
        <vt:lpwstr/>
      </vt:variant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hmhuang@mail.ttpc.mohw.gov.tw</vt:lpwstr>
      </vt:variant>
      <vt:variant>
        <vt:lpwstr/>
      </vt:variant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otsusan20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年度中部地區精神疾病醫療網</dc:title>
  <dc:creator>松練工作室</dc:creator>
  <cp:lastModifiedBy>User</cp:lastModifiedBy>
  <cp:revision>2</cp:revision>
  <cp:lastPrinted>2017-08-01T07:15:00Z</cp:lastPrinted>
  <dcterms:created xsi:type="dcterms:W3CDTF">2018-05-15T09:39:00Z</dcterms:created>
  <dcterms:modified xsi:type="dcterms:W3CDTF">2018-05-15T09:39:00Z</dcterms:modified>
</cp:coreProperties>
</file>